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边的古镇  1  白帝城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边的古镇  1  白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24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江边的古镇  1  白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